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/>
      </w:tblPr>
      <w:tblGrid>
        <w:gridCol w:w="918"/>
        <w:gridCol w:w="328"/>
        <w:gridCol w:w="90"/>
        <w:gridCol w:w="179"/>
        <w:gridCol w:w="404"/>
        <w:gridCol w:w="44"/>
        <w:gridCol w:w="246"/>
        <w:gridCol w:w="346"/>
        <w:gridCol w:w="499"/>
        <w:gridCol w:w="207"/>
        <w:gridCol w:w="141"/>
        <w:gridCol w:w="356"/>
        <w:gridCol w:w="226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E7534E" w:rsidTr="00E7534E">
        <w:trPr>
          <w:trHeight w:val="622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个人信息登记表</w:t>
            </w:r>
          </w:p>
        </w:tc>
      </w:tr>
      <w:tr w:rsidR="00E7534E" w:rsidTr="00E7534E">
        <w:trPr>
          <w:trHeight w:val="525"/>
        </w:trPr>
        <w:tc>
          <w:tcPr>
            <w:tcW w:w="10773" w:type="dxa"/>
            <w:gridSpan w:val="30"/>
            <w:tcBorders>
              <w:top w:val="nil"/>
              <w:bottom w:val="single" w:sz="8" w:space="0" w:color="auto"/>
            </w:tcBorders>
            <w:vAlign w:val="center"/>
          </w:tcPr>
          <w:p w:rsidR="00E7534E" w:rsidRDefault="00AF2829" w:rsidP="00E7534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报</w:t>
            </w:r>
            <w:r w:rsidR="00F04497">
              <w:rPr>
                <w:rFonts w:ascii="宋体" w:hAnsi="宋体" w:cs="宋体" w:hint="eastAsia"/>
                <w:kern w:val="0"/>
                <w:sz w:val="24"/>
              </w:rPr>
              <w:t>（岗位</w:t>
            </w:r>
            <w:r w:rsidR="00E7534E">
              <w:rPr>
                <w:rFonts w:ascii="宋体" w:hAnsi="宋体" w:cs="宋体" w:hint="eastAsia"/>
                <w:kern w:val="0"/>
                <w:sz w:val="24"/>
              </w:rPr>
              <w:t xml:space="preserve">）： </w:t>
            </w:r>
            <w:r w:rsidR="00F04497">
              <w:rPr>
                <w:rFonts w:ascii="宋体" w:hAnsi="宋体" w:hint="eastAsia"/>
                <w:sz w:val="24"/>
              </w:rPr>
              <w:t xml:space="preserve">□心理健康教育教师   </w:t>
            </w:r>
            <w:r w:rsidR="00E7534E">
              <w:rPr>
                <w:rFonts w:ascii="宋体" w:hAnsi="宋体" w:hint="eastAsia"/>
                <w:sz w:val="24"/>
              </w:rPr>
              <w:t>□</w:t>
            </w:r>
            <w:r w:rsidR="00F04497">
              <w:rPr>
                <w:rFonts w:ascii="宋体" w:hAnsi="宋体" w:hint="eastAsia"/>
                <w:sz w:val="24"/>
              </w:rPr>
              <w:t>心理健康教育社工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教师资格证种类及证件号码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家庭</w:t>
            </w:r>
            <w:r w:rsidR="00E7534E">
              <w:rPr>
                <w:rFonts w:ascii="宋体" w:hAnsi="宋体" w:cs="宋体" w:hint="eastAsia"/>
                <w:kern w:val="0"/>
                <w:sz w:val="22"/>
                <w:szCs w:val="22"/>
              </w:rPr>
              <w:t>地址</w:t>
            </w:r>
          </w:p>
        </w:tc>
        <w:tc>
          <w:tcPr>
            <w:tcW w:w="44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AF28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</w:t>
            </w:r>
            <w:r w:rsidRPr="009058C2">
              <w:rPr>
                <w:rFonts w:ascii="宋体" w:hAnsi="宋体" w:cs="宋体" w:hint="eastAsia"/>
                <w:kern w:val="0"/>
                <w:sz w:val="22"/>
                <w:szCs w:val="22"/>
              </w:rPr>
              <w:t>从</w:t>
            </w:r>
            <w:r w:rsidR="00AF2829">
              <w:rPr>
                <w:rFonts w:ascii="宋体" w:hAnsi="宋体" w:cs="宋体" w:hint="eastAsia"/>
                <w:kern w:val="0"/>
                <w:sz w:val="22"/>
                <w:szCs w:val="22"/>
              </w:rPr>
              <w:t>高中</w:t>
            </w:r>
            <w:r w:rsidRPr="009058C2">
              <w:rPr>
                <w:rFonts w:ascii="宋体" w:hAnsi="宋体" w:cs="宋体" w:hint="eastAsia"/>
                <w:kern w:val="0"/>
                <w:sz w:val="22"/>
                <w:szCs w:val="22"/>
              </w:rPr>
              <w:t>顺序填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9058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AF2829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F2829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29" w:rsidRDefault="00AF2829" w:rsidP="009058C2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29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29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29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29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2829" w:rsidRDefault="00AF2829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、硕博连读、直博以及在职攻读、联合培养等经历需在“备注”内注明。2、如非正式签订聘用合同（ 劳动合同）、非在编在岗的工作经历，请在“备注”中注明；无就业或学习经历的阶段需填写“待业”或注明原因。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 w:rsidP="00E7534E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:rsidR="00E464E5" w:rsidRDefault="00E464E5">
      <w:pPr>
        <w:widowControl/>
        <w:jc w:val="left"/>
        <w:rPr>
          <w:szCs w:val="21"/>
        </w:rPr>
        <w:sectPr w:rsidR="00E464E5">
          <w:footerReference w:type="default" r:id="rId8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405"/>
        <w:gridCol w:w="851"/>
        <w:gridCol w:w="732"/>
        <w:gridCol w:w="1134"/>
        <w:gridCol w:w="993"/>
        <w:gridCol w:w="137"/>
        <w:gridCol w:w="1256"/>
      </w:tblGrid>
      <w:tr w:rsidR="00E464E5" w:rsidTr="00E7534E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奖惩情况</w:t>
            </w:r>
          </w:p>
        </w:tc>
        <w:tc>
          <w:tcPr>
            <w:tcW w:w="101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</w:t>
            </w:r>
            <w:r w:rsidR="00AF282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种表彰或处分，是否有曾被认定存在虐待、猥亵、性骚扰等严重侵害幼儿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行为的情况，是否正处于师德失范行为处理执行期内。没有相关信息的填写“无”。</w:t>
            </w: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AF282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络电话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:rsidR="00E464E5" w:rsidRDefault="00E464E5">
      <w:pPr>
        <w:widowControl/>
        <w:jc w:val="left"/>
        <w:rPr>
          <w:szCs w:val="21"/>
        </w:rPr>
      </w:pPr>
    </w:p>
    <w:p w:rsidR="00E464E5" w:rsidRDefault="00E464E5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:rsidR="00E464E5" w:rsidRDefault="00B7303A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</w:t>
      </w:r>
      <w:r w:rsidR="00AF2829">
        <w:rPr>
          <w:rFonts w:ascii="华文细黑" w:eastAsia="华文细黑" w:hAnsi="华文细黑" w:cs="宋体" w:hint="eastAsia"/>
          <w:kern w:val="0"/>
          <w:szCs w:val="21"/>
        </w:rPr>
        <w:t>容部分请填写“无”，如有填写不完整，或提供不准确信息的，西丽幼儿园</w:t>
      </w:r>
      <w:r>
        <w:rPr>
          <w:rFonts w:ascii="华文细黑" w:eastAsia="华文细黑" w:hAnsi="华文细黑" w:cs="宋体" w:hint="eastAsia"/>
          <w:kern w:val="0"/>
          <w:szCs w:val="21"/>
        </w:rPr>
        <w:t>将不予录用。</w:t>
      </w:r>
    </w:p>
    <w:p w:rsidR="00E464E5" w:rsidRPr="00AF2829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:rsidR="00E464E5" w:rsidRDefault="00B7303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7534E" w:rsidRDefault="00E7534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:rsidR="00E464E5" w:rsidRDefault="00E464E5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:rsidR="00E464E5" w:rsidRDefault="00E464E5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sectPr w:rsidR="00E464E5" w:rsidSect="004B63EE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2E4" w:rsidRDefault="00A152E4">
      <w:r>
        <w:separator/>
      </w:r>
    </w:p>
  </w:endnote>
  <w:endnote w:type="continuationSeparator" w:id="1">
    <w:p w:rsidR="00A152E4" w:rsidRDefault="00A15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4E5" w:rsidRDefault="00C66BD8" w:rsidP="00E7534E">
    <w:pPr>
      <w:pStyle w:val="a4"/>
      <w:tabs>
        <w:tab w:val="clear" w:pos="4153"/>
        <w:tab w:val="clear" w:pos="8306"/>
      </w:tabs>
      <w:ind w:rightChars="53" w:right="111" w:firstLineChars="2570" w:firstLine="4626"/>
      <w:jc w:val="right"/>
    </w:pPr>
    <w:r>
      <w:rPr>
        <w:rStyle w:val="a6"/>
      </w:rPr>
      <w:fldChar w:fldCharType="begin"/>
    </w:r>
    <w:r w:rsidR="00B7303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04497">
      <w:rPr>
        <w:rStyle w:val="a6"/>
        <w:noProof/>
      </w:rPr>
      <w:t>1</w:t>
    </w:r>
    <w:r>
      <w:rPr>
        <w:rStyle w:val="a6"/>
      </w:rPr>
      <w:fldChar w:fldCharType="end"/>
    </w:r>
    <w:r w:rsidR="00B7303A">
      <w:rPr>
        <w:rStyle w:val="a6"/>
        <w:rFonts w:hint="eastAsia"/>
      </w:rPr>
      <w:t>-</w:t>
    </w:r>
    <w:r>
      <w:rPr>
        <w:rStyle w:val="a6"/>
      </w:rPr>
      <w:fldChar w:fldCharType="begin"/>
    </w:r>
    <w:r w:rsidR="00B7303A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04497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2E4" w:rsidRDefault="00A152E4">
      <w:r>
        <w:separator/>
      </w:r>
    </w:p>
  </w:footnote>
  <w:footnote w:type="continuationSeparator" w:id="1">
    <w:p w:rsidR="00A152E4" w:rsidRDefault="00A15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F68"/>
    <w:rsid w:val="000012E1"/>
    <w:rsid w:val="00011A13"/>
    <w:rsid w:val="00016B9D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70C10"/>
    <w:rsid w:val="00184771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9062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A288E"/>
    <w:rsid w:val="004A34D0"/>
    <w:rsid w:val="004B60E9"/>
    <w:rsid w:val="004B63EE"/>
    <w:rsid w:val="004B75F3"/>
    <w:rsid w:val="004C1D3E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935BD"/>
    <w:rsid w:val="005A2203"/>
    <w:rsid w:val="005A56DA"/>
    <w:rsid w:val="005D0C18"/>
    <w:rsid w:val="005D5399"/>
    <w:rsid w:val="005E44F4"/>
    <w:rsid w:val="005F04D4"/>
    <w:rsid w:val="005F0EC3"/>
    <w:rsid w:val="005F1203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7CF5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5659F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800D36"/>
    <w:rsid w:val="00805C9E"/>
    <w:rsid w:val="00811C27"/>
    <w:rsid w:val="00824A18"/>
    <w:rsid w:val="00837816"/>
    <w:rsid w:val="008415C1"/>
    <w:rsid w:val="00852426"/>
    <w:rsid w:val="00866AB4"/>
    <w:rsid w:val="0087333D"/>
    <w:rsid w:val="00876D8A"/>
    <w:rsid w:val="008808DC"/>
    <w:rsid w:val="00881AE5"/>
    <w:rsid w:val="008A5656"/>
    <w:rsid w:val="008B0B3D"/>
    <w:rsid w:val="008B3284"/>
    <w:rsid w:val="008C346D"/>
    <w:rsid w:val="008C53C9"/>
    <w:rsid w:val="008C56CC"/>
    <w:rsid w:val="008C7A1A"/>
    <w:rsid w:val="008E39DA"/>
    <w:rsid w:val="008F0380"/>
    <w:rsid w:val="008F0D6D"/>
    <w:rsid w:val="008F1FEC"/>
    <w:rsid w:val="008F73EE"/>
    <w:rsid w:val="00902648"/>
    <w:rsid w:val="009058C2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152E4"/>
    <w:rsid w:val="00A26A74"/>
    <w:rsid w:val="00A343B6"/>
    <w:rsid w:val="00A35CE0"/>
    <w:rsid w:val="00A575F4"/>
    <w:rsid w:val="00A60422"/>
    <w:rsid w:val="00A607FA"/>
    <w:rsid w:val="00A6264D"/>
    <w:rsid w:val="00A63466"/>
    <w:rsid w:val="00A638D6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2829"/>
    <w:rsid w:val="00B046AF"/>
    <w:rsid w:val="00B10909"/>
    <w:rsid w:val="00B10D9B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3F53"/>
    <w:rsid w:val="00B9686E"/>
    <w:rsid w:val="00BB4F37"/>
    <w:rsid w:val="00BC0FD8"/>
    <w:rsid w:val="00BC4FAD"/>
    <w:rsid w:val="00BC7FB7"/>
    <w:rsid w:val="00BD2E16"/>
    <w:rsid w:val="00BD7DA1"/>
    <w:rsid w:val="00BE20D6"/>
    <w:rsid w:val="00BE2E2E"/>
    <w:rsid w:val="00BE727D"/>
    <w:rsid w:val="00BF2178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66BD8"/>
    <w:rsid w:val="00C711AC"/>
    <w:rsid w:val="00C71B9F"/>
    <w:rsid w:val="00C7372B"/>
    <w:rsid w:val="00C76E08"/>
    <w:rsid w:val="00C9389E"/>
    <w:rsid w:val="00C93F00"/>
    <w:rsid w:val="00CA0775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01A4F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4497"/>
    <w:rsid w:val="00F06A59"/>
    <w:rsid w:val="00F0754D"/>
    <w:rsid w:val="00F173DB"/>
    <w:rsid w:val="00F21174"/>
    <w:rsid w:val="00F23BEF"/>
    <w:rsid w:val="00F31E4C"/>
    <w:rsid w:val="00F33D45"/>
    <w:rsid w:val="00F5202C"/>
    <w:rsid w:val="00F6092A"/>
    <w:rsid w:val="00F971EF"/>
    <w:rsid w:val="00FB179C"/>
    <w:rsid w:val="00FC2D84"/>
    <w:rsid w:val="00FC6E4C"/>
    <w:rsid w:val="00FC7F08"/>
    <w:rsid w:val="00FD2EF3"/>
    <w:rsid w:val="00FE5286"/>
    <w:rsid w:val="3232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3EE"/>
    <w:rPr>
      <w:sz w:val="18"/>
      <w:szCs w:val="18"/>
    </w:rPr>
  </w:style>
  <w:style w:type="paragraph" w:styleId="a4">
    <w:name w:val="footer"/>
    <w:basedOn w:val="a"/>
    <w:rsid w:val="004B6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4B6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4B63EE"/>
  </w:style>
  <w:style w:type="character" w:styleId="a7">
    <w:name w:val="Hyperlink"/>
    <w:basedOn w:val="a0"/>
    <w:rsid w:val="004B63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basedOn w:val="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614D3-E241-4584-A8DC-2C7B2B1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000</Characters>
  <Application>Microsoft Office Word</Application>
  <DocSecurity>0</DocSecurity>
  <Lines>8</Lines>
  <Paragraphs>2</Paragraphs>
  <ScaleCrop>false</ScaleCrop>
  <Company>OFFIC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qw</dc:creator>
  <cp:lastModifiedBy>Admin</cp:lastModifiedBy>
  <cp:revision>3</cp:revision>
  <cp:lastPrinted>2019-07-08T02:58:00Z</cp:lastPrinted>
  <dcterms:created xsi:type="dcterms:W3CDTF">2022-12-30T03:35:00Z</dcterms:created>
  <dcterms:modified xsi:type="dcterms:W3CDTF">2022-12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